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E8E70" w14:textId="77777777" w:rsidR="00270D25" w:rsidRDefault="00925392">
      <w:r w:rsidRPr="00925392">
        <w:rPr>
          <w:noProof/>
          <w:lang w:eastAsia="nl-BE"/>
        </w:rPr>
        <w:drawing>
          <wp:inline distT="0" distB="0" distL="0" distR="0" wp14:anchorId="314E8EF0" wp14:editId="314E8EF1">
            <wp:extent cx="1441589" cy="649605"/>
            <wp:effectExtent l="0" t="0" r="6350" b="10795"/>
            <wp:docPr id="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derdagverblijf schorreke zw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89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8E71" w14:textId="21432DCA" w:rsidR="00925392" w:rsidRDefault="00135B30" w:rsidP="00BF60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8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ENU</w:t>
      </w:r>
      <w:r w:rsidR="00F81933">
        <w:rPr>
          <w:b/>
          <w:sz w:val="32"/>
          <w:szCs w:val="32"/>
        </w:rPr>
        <w:t xml:space="preserve"> mei</w:t>
      </w:r>
      <w:r w:rsidR="007A06B1">
        <w:rPr>
          <w:b/>
          <w:sz w:val="32"/>
          <w:szCs w:val="32"/>
        </w:rPr>
        <w:t xml:space="preserve"> 202</w:t>
      </w:r>
      <w:r w:rsidR="00AA019A">
        <w:rPr>
          <w:b/>
          <w:sz w:val="32"/>
          <w:szCs w:val="32"/>
        </w:rPr>
        <w:t>2</w:t>
      </w:r>
    </w:p>
    <w:tbl>
      <w:tblPr>
        <w:tblStyle w:val="Tabelraster"/>
        <w:tblW w:w="9918" w:type="dxa"/>
        <w:tblLook w:val="04A0" w:firstRow="1" w:lastRow="0" w:firstColumn="1" w:lastColumn="0" w:noHBand="0" w:noVBand="1"/>
      </w:tblPr>
      <w:tblGrid>
        <w:gridCol w:w="1210"/>
        <w:gridCol w:w="519"/>
        <w:gridCol w:w="8189"/>
      </w:tblGrid>
      <w:tr w:rsidR="00AA019A" w14:paraId="314E8E75" w14:textId="77777777" w:rsidTr="00BF601D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72" w14:textId="54A1A843" w:rsidR="00AA019A" w:rsidRDefault="00AA019A" w:rsidP="007A06B1">
            <w:r>
              <w:t>Zo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73" w14:textId="77777777" w:rsidR="00AA019A" w:rsidRPr="003F7819" w:rsidRDefault="00AA019A" w:rsidP="007A06B1">
            <w:r w:rsidRPr="003F7819">
              <w:t>1</w:t>
            </w:r>
          </w:p>
        </w:tc>
        <w:tc>
          <w:tcPr>
            <w:tcW w:w="8189" w:type="dxa"/>
            <w:shd w:val="pct25" w:color="auto" w:fill="auto"/>
          </w:tcPr>
          <w:p w14:paraId="314E8E74" w14:textId="7E4C9DDC" w:rsidR="00AA019A" w:rsidRDefault="00AA019A" w:rsidP="00B83FA2">
            <w:r>
              <w:rPr>
                <w:b/>
              </w:rPr>
              <w:t xml:space="preserve">Dag </w:t>
            </w:r>
            <w:r w:rsidRPr="00340CD6">
              <w:rPr>
                <w:b/>
              </w:rPr>
              <w:t>van de Arbeid</w:t>
            </w:r>
            <w:r>
              <w:rPr>
                <w:b/>
              </w:rPr>
              <w:t xml:space="preserve">  </w:t>
            </w:r>
          </w:p>
        </w:tc>
      </w:tr>
      <w:tr w:rsidR="00AA019A" w14:paraId="314E8E79" w14:textId="77777777" w:rsidTr="00BF601D">
        <w:tc>
          <w:tcPr>
            <w:tcW w:w="0" w:type="auto"/>
            <w:shd w:val="clear" w:color="auto" w:fill="auto"/>
          </w:tcPr>
          <w:p w14:paraId="314E8E76" w14:textId="7EE91315" w:rsidR="00AA019A" w:rsidRDefault="00AA019A" w:rsidP="007A06B1">
            <w:r>
              <w:t>Maandag</w:t>
            </w:r>
          </w:p>
        </w:tc>
        <w:tc>
          <w:tcPr>
            <w:tcW w:w="519" w:type="dxa"/>
            <w:shd w:val="clear" w:color="auto" w:fill="auto"/>
          </w:tcPr>
          <w:p w14:paraId="314E8E77" w14:textId="77777777" w:rsidR="00AA019A" w:rsidRDefault="00AA019A" w:rsidP="007A06B1">
            <w:r>
              <w:t>2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78" w14:textId="363CA95F" w:rsidR="00AA019A" w:rsidRPr="000368B0" w:rsidRDefault="000368B0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unoisesoep - Jonge worteltjes gestoofd - Kalkoen cordon bleu - Vleesjus - Aardappelgratin - Melkproduct</w:t>
            </w:r>
          </w:p>
        </w:tc>
      </w:tr>
      <w:tr w:rsidR="00AA019A" w14:paraId="314E8E7D" w14:textId="77777777" w:rsidTr="00BF601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7A" w14:textId="3A8399A5" w:rsidR="00AA019A" w:rsidRDefault="00AA019A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7B" w14:textId="77777777" w:rsidR="00AA019A" w:rsidRDefault="00AA019A" w:rsidP="007A06B1">
            <w:r>
              <w:t>3</w:t>
            </w:r>
          </w:p>
        </w:tc>
        <w:tc>
          <w:tcPr>
            <w:tcW w:w="8189" w:type="dxa"/>
            <w:shd w:val="clear" w:color="auto" w:fill="auto"/>
          </w:tcPr>
          <w:p w14:paraId="314E8E7C" w14:textId="7944557F" w:rsidR="00AA019A" w:rsidRPr="00DE3305" w:rsidRDefault="00CC0D92" w:rsidP="00706C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urgettesoep - Bloemkool in kaassaus - Rundshamburger - Vleesjus - </w:t>
            </w:r>
            <w:r w:rsidR="008A78A6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A019A" w14:paraId="314E8E81" w14:textId="77777777" w:rsidTr="00BF601D">
        <w:tc>
          <w:tcPr>
            <w:tcW w:w="0" w:type="auto"/>
            <w:shd w:val="clear" w:color="auto" w:fill="auto"/>
          </w:tcPr>
          <w:p w14:paraId="314E8E7E" w14:textId="499E0CD7" w:rsidR="00AA019A" w:rsidRDefault="00AA019A" w:rsidP="007A06B1">
            <w:r>
              <w:t>Woens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7F" w14:textId="77777777" w:rsidR="00AA019A" w:rsidRDefault="00AA019A" w:rsidP="007A06B1">
            <w:r>
              <w:t>4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80" w14:textId="631D40C5" w:rsidR="00AA019A" w:rsidRPr="0091337C" w:rsidRDefault="00AA019A" w:rsidP="00706C3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19A" w14:paraId="314E8E85" w14:textId="77777777" w:rsidTr="00BF601D">
        <w:tc>
          <w:tcPr>
            <w:tcW w:w="0" w:type="auto"/>
            <w:shd w:val="clear" w:color="auto" w:fill="auto"/>
          </w:tcPr>
          <w:p w14:paraId="314E8E82" w14:textId="1B180DF1" w:rsidR="00AA019A" w:rsidRDefault="00AA019A" w:rsidP="007A06B1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14:paraId="314E8E83" w14:textId="77777777" w:rsidR="00AA019A" w:rsidRDefault="00AA019A" w:rsidP="007A06B1">
            <w:r>
              <w:t>5</w:t>
            </w:r>
          </w:p>
        </w:tc>
        <w:tc>
          <w:tcPr>
            <w:tcW w:w="8189" w:type="dxa"/>
            <w:shd w:val="clear" w:color="auto" w:fill="auto"/>
          </w:tcPr>
          <w:p w14:paraId="314E8E84" w14:textId="19D38B5F" w:rsidR="00AA019A" w:rsidRPr="00CC0D92" w:rsidRDefault="00CC0D92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soep - Spaghetti bolognaise - Gemalen kaas - Koekje</w:t>
            </w:r>
          </w:p>
        </w:tc>
      </w:tr>
      <w:tr w:rsidR="00AA019A" w14:paraId="314E8E89" w14:textId="77777777" w:rsidTr="00BF601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86" w14:textId="77E30256" w:rsidR="00AA019A" w:rsidRDefault="00AA019A" w:rsidP="007A06B1">
            <w:r>
              <w:t>Vrijdag</w:t>
            </w:r>
          </w:p>
        </w:tc>
        <w:tc>
          <w:tcPr>
            <w:tcW w:w="519" w:type="dxa"/>
            <w:shd w:val="clear" w:color="auto" w:fill="auto"/>
          </w:tcPr>
          <w:p w14:paraId="314E8E87" w14:textId="77777777" w:rsidR="00AA019A" w:rsidRDefault="00AA019A" w:rsidP="007A06B1">
            <w:r>
              <w:t>6</w:t>
            </w:r>
          </w:p>
        </w:tc>
        <w:tc>
          <w:tcPr>
            <w:tcW w:w="8189" w:type="dxa"/>
            <w:shd w:val="clear" w:color="auto" w:fill="auto"/>
          </w:tcPr>
          <w:p w14:paraId="314E8E88" w14:textId="47804C87" w:rsidR="00AA019A" w:rsidRPr="0091337C" w:rsidRDefault="00302AFB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Appelmoes -</w:t>
            </w:r>
            <w:r w:rsidR="008A78A6">
              <w:rPr>
                <w:rFonts w:ascii="Calibri" w:hAnsi="Calibri" w:cs="Calibri"/>
                <w:color w:val="000000"/>
              </w:rPr>
              <w:t xml:space="preserve"> Witte pens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A019A" w14:paraId="314E8E8D" w14:textId="77777777" w:rsidTr="00BF601D">
        <w:tc>
          <w:tcPr>
            <w:tcW w:w="0" w:type="auto"/>
            <w:shd w:val="clear" w:color="auto" w:fill="BFBFBF" w:themeFill="background1" w:themeFillShade="BF"/>
          </w:tcPr>
          <w:p w14:paraId="314E8E8A" w14:textId="03EDC494" w:rsidR="00AA019A" w:rsidRDefault="00AA019A" w:rsidP="007A06B1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4E8E8B" w14:textId="77777777" w:rsidR="00AA019A" w:rsidRDefault="00AA019A" w:rsidP="007A06B1">
            <w:r>
              <w:t>7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4E8E8C" w14:textId="71A65E5A" w:rsidR="00AA019A" w:rsidRPr="0091337C" w:rsidRDefault="00AA019A" w:rsidP="007A06B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19A" w14:paraId="314E8E91" w14:textId="77777777" w:rsidTr="00BF601D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8E" w14:textId="020040E1" w:rsidR="00AA019A" w:rsidRDefault="00AA019A" w:rsidP="007A06B1">
            <w:r>
              <w:t>Zon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8F" w14:textId="77777777" w:rsidR="00AA019A" w:rsidRDefault="00AA019A" w:rsidP="007A06B1">
            <w:r>
              <w:t>8</w:t>
            </w:r>
          </w:p>
        </w:tc>
        <w:tc>
          <w:tcPr>
            <w:tcW w:w="8189" w:type="dxa"/>
            <w:shd w:val="pct25" w:color="auto" w:fill="auto"/>
          </w:tcPr>
          <w:p w14:paraId="314E8E90" w14:textId="77777777" w:rsidR="00AA019A" w:rsidRDefault="00AA019A" w:rsidP="007A06B1"/>
        </w:tc>
      </w:tr>
      <w:tr w:rsidR="00AA019A" w14:paraId="314E8E95" w14:textId="77777777" w:rsidTr="00BF601D">
        <w:tc>
          <w:tcPr>
            <w:tcW w:w="0" w:type="auto"/>
            <w:shd w:val="clear" w:color="auto" w:fill="auto"/>
          </w:tcPr>
          <w:p w14:paraId="314E8E92" w14:textId="5D2FB238" w:rsidR="00AA019A" w:rsidRDefault="00AA019A" w:rsidP="007A06B1">
            <w:r>
              <w:t>Maandag</w:t>
            </w:r>
          </w:p>
        </w:tc>
        <w:tc>
          <w:tcPr>
            <w:tcW w:w="519" w:type="dxa"/>
            <w:shd w:val="clear" w:color="auto" w:fill="auto"/>
          </w:tcPr>
          <w:p w14:paraId="314E8E93" w14:textId="77777777" w:rsidR="00AA019A" w:rsidRDefault="00AA019A" w:rsidP="007A06B1">
            <w:r>
              <w:t>9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94" w14:textId="0202691F" w:rsidR="00AA019A" w:rsidRPr="00302AFB" w:rsidRDefault="00302AFB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ervelsoep - Broccolipuree - Kalkoenlapje - Vleesjus - Fruit</w:t>
            </w:r>
          </w:p>
        </w:tc>
      </w:tr>
      <w:tr w:rsidR="00AA019A" w14:paraId="314E8E99" w14:textId="77777777" w:rsidTr="00BF601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96" w14:textId="4899DC36" w:rsidR="00AA019A" w:rsidRDefault="00AA019A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97" w14:textId="77777777" w:rsidR="00AA019A" w:rsidRDefault="00AA019A" w:rsidP="007A06B1">
            <w:r>
              <w:t>10</w:t>
            </w:r>
          </w:p>
        </w:tc>
        <w:tc>
          <w:tcPr>
            <w:tcW w:w="8189" w:type="dxa"/>
            <w:shd w:val="clear" w:color="auto" w:fill="auto"/>
          </w:tcPr>
          <w:p w14:paraId="314E8E98" w14:textId="488B2498" w:rsidR="00AA019A" w:rsidRPr="006B0572" w:rsidRDefault="00302AFB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gsoep - Kaassaus met ham en broccoli - Macaroni - Dessert</w:t>
            </w:r>
          </w:p>
        </w:tc>
      </w:tr>
      <w:tr w:rsidR="00AA019A" w14:paraId="314E8E9D" w14:textId="77777777" w:rsidTr="00BF601D">
        <w:tc>
          <w:tcPr>
            <w:tcW w:w="0" w:type="auto"/>
            <w:shd w:val="clear" w:color="auto" w:fill="auto"/>
          </w:tcPr>
          <w:p w14:paraId="314E8E9A" w14:textId="492429E7" w:rsidR="00AA019A" w:rsidRDefault="00AA019A" w:rsidP="007A06B1">
            <w:r>
              <w:t>Woens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9B" w14:textId="77777777" w:rsidR="00AA019A" w:rsidRDefault="00AA019A" w:rsidP="007A06B1">
            <w:r>
              <w:t>11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9C" w14:textId="0F8D4DB9" w:rsidR="00AA019A" w:rsidRPr="006B0572" w:rsidRDefault="00AA019A" w:rsidP="007A06B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19A" w14:paraId="314E8EA1" w14:textId="77777777" w:rsidTr="00BF601D">
        <w:tc>
          <w:tcPr>
            <w:tcW w:w="0" w:type="auto"/>
            <w:shd w:val="clear" w:color="auto" w:fill="auto"/>
          </w:tcPr>
          <w:p w14:paraId="314E8E9E" w14:textId="3B48AC58" w:rsidR="00AA019A" w:rsidRDefault="00AA019A" w:rsidP="007A06B1">
            <w:r>
              <w:t>Donderdag</w:t>
            </w:r>
          </w:p>
        </w:tc>
        <w:tc>
          <w:tcPr>
            <w:tcW w:w="519" w:type="dxa"/>
            <w:shd w:val="clear" w:color="auto" w:fill="auto"/>
          </w:tcPr>
          <w:p w14:paraId="314E8E9F" w14:textId="77777777" w:rsidR="00AA019A" w:rsidRDefault="00AA019A" w:rsidP="007A06B1">
            <w:r>
              <w:t>12</w:t>
            </w:r>
          </w:p>
        </w:tc>
        <w:tc>
          <w:tcPr>
            <w:tcW w:w="8189" w:type="dxa"/>
            <w:shd w:val="clear" w:color="auto" w:fill="auto"/>
          </w:tcPr>
          <w:p w14:paraId="314E8EA0" w14:textId="38E5301C" w:rsidR="00AA019A" w:rsidRPr="004029E0" w:rsidRDefault="004029E0" w:rsidP="00135B3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atgroentesoep - Luikse balletjes met groenten - Gebakken aardappelen - Koekje</w:t>
            </w:r>
          </w:p>
        </w:tc>
      </w:tr>
      <w:tr w:rsidR="00AA019A" w14:paraId="314E8EA5" w14:textId="77777777" w:rsidTr="008A0B68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A2" w14:textId="54984F2F" w:rsidR="00AA019A" w:rsidRDefault="00AA019A" w:rsidP="007A06B1">
            <w:r>
              <w:t>Vrijdag</w:t>
            </w:r>
          </w:p>
        </w:tc>
        <w:tc>
          <w:tcPr>
            <w:tcW w:w="519" w:type="dxa"/>
            <w:shd w:val="clear" w:color="auto" w:fill="auto"/>
          </w:tcPr>
          <w:p w14:paraId="314E8EA3" w14:textId="77777777" w:rsidR="00AA019A" w:rsidRDefault="00AA019A" w:rsidP="007A06B1">
            <w:r>
              <w:t>13</w:t>
            </w:r>
          </w:p>
        </w:tc>
        <w:tc>
          <w:tcPr>
            <w:tcW w:w="8189" w:type="dxa"/>
            <w:shd w:val="clear" w:color="auto" w:fill="auto"/>
          </w:tcPr>
          <w:p w14:paraId="314E8EA4" w14:textId="783BB76A" w:rsidR="00AA019A" w:rsidRPr="00BF601D" w:rsidRDefault="00BF601D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rtel pastinaaksoep - Broccolimix gestoofd - Gepaneerde visfilet - Tartaar - Aardappelpuree - Fruit</w:t>
            </w:r>
          </w:p>
        </w:tc>
      </w:tr>
      <w:tr w:rsidR="00AA019A" w14:paraId="314E8EA9" w14:textId="77777777" w:rsidTr="00BF601D">
        <w:tc>
          <w:tcPr>
            <w:tcW w:w="0" w:type="auto"/>
            <w:shd w:val="pct25" w:color="auto" w:fill="auto"/>
          </w:tcPr>
          <w:p w14:paraId="314E8EA6" w14:textId="37E512BF" w:rsidR="00AA019A" w:rsidRDefault="00AA019A" w:rsidP="007A06B1">
            <w:r>
              <w:t>Zater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A7" w14:textId="77777777" w:rsidR="00AA019A" w:rsidRDefault="00AA019A" w:rsidP="007A06B1">
            <w:r>
              <w:t>14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pct25" w:color="auto" w:fill="auto"/>
          </w:tcPr>
          <w:p w14:paraId="314E8EA8" w14:textId="77777777" w:rsidR="00AA019A" w:rsidRDefault="00AA019A" w:rsidP="007A06B1"/>
        </w:tc>
      </w:tr>
      <w:tr w:rsidR="00AA019A" w14:paraId="314E8EAD" w14:textId="77777777" w:rsidTr="00BF601D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AA" w14:textId="0C64C63C" w:rsidR="00AA019A" w:rsidRDefault="00AA019A" w:rsidP="007A06B1">
            <w:r>
              <w:t xml:space="preserve">Zo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pct25" w:color="auto" w:fill="auto"/>
          </w:tcPr>
          <w:p w14:paraId="314E8EAB" w14:textId="77777777" w:rsidR="00AA019A" w:rsidRDefault="00AA019A" w:rsidP="007A06B1">
            <w:r>
              <w:t>15</w:t>
            </w:r>
          </w:p>
        </w:tc>
        <w:tc>
          <w:tcPr>
            <w:tcW w:w="8189" w:type="dxa"/>
            <w:shd w:val="pct25" w:color="auto" w:fill="auto"/>
          </w:tcPr>
          <w:p w14:paraId="314E8EAC" w14:textId="77777777" w:rsidR="00AA019A" w:rsidRPr="00C50CF9" w:rsidRDefault="00AA019A" w:rsidP="007A06B1"/>
        </w:tc>
      </w:tr>
      <w:tr w:rsidR="00AA019A" w14:paraId="314E8EB1" w14:textId="77777777" w:rsidTr="00BF601D">
        <w:tc>
          <w:tcPr>
            <w:tcW w:w="0" w:type="auto"/>
            <w:shd w:val="clear" w:color="auto" w:fill="auto"/>
          </w:tcPr>
          <w:p w14:paraId="314E8EAE" w14:textId="0535D5FC" w:rsidR="00AA019A" w:rsidRDefault="00AA019A" w:rsidP="007A06B1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AF" w14:textId="77777777" w:rsidR="00AA019A" w:rsidRDefault="00AA019A" w:rsidP="007A06B1">
            <w:r>
              <w:t>16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B0" w14:textId="4F15841A" w:rsidR="00AA019A" w:rsidRPr="008A0B68" w:rsidRDefault="008A0B68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ccolisoep - </w:t>
            </w:r>
            <w:proofErr w:type="spellStart"/>
            <w:r>
              <w:rPr>
                <w:rFonts w:ascii="Calibri" w:hAnsi="Calibri" w:cs="Calibri"/>
                <w:color w:val="000000"/>
              </w:rPr>
              <w:t>Carbona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spirelli - Fruit</w:t>
            </w:r>
          </w:p>
        </w:tc>
      </w:tr>
      <w:tr w:rsidR="00AA019A" w14:paraId="314E8EB5" w14:textId="77777777" w:rsidTr="00BF601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B2" w14:textId="3BC8A1E3" w:rsidR="00AA019A" w:rsidRDefault="00AA019A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B3" w14:textId="77777777" w:rsidR="00AA019A" w:rsidRDefault="00AA019A" w:rsidP="007A06B1">
            <w:r>
              <w:t>17</w:t>
            </w:r>
          </w:p>
        </w:tc>
        <w:tc>
          <w:tcPr>
            <w:tcW w:w="8189" w:type="dxa"/>
            <w:shd w:val="clear" w:color="auto" w:fill="auto"/>
          </w:tcPr>
          <w:p w14:paraId="314E8EB4" w14:textId="6EE8C0EF" w:rsidR="00AA019A" w:rsidRPr="00AC1CA5" w:rsidRDefault="003A3F3C" w:rsidP="00FD4D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ortelsoep - Spinazie in room - Kalfsburger - Vleesjus - </w:t>
            </w:r>
            <w:r w:rsidR="008A78A6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  <w:tr w:rsidR="00AA019A" w14:paraId="314E8EB9" w14:textId="77777777" w:rsidTr="00BF601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B6" w14:textId="1AF5B95C" w:rsidR="00AA019A" w:rsidRDefault="00AA019A" w:rsidP="007A06B1">
            <w:r>
              <w:t xml:space="preserve">Woe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B7" w14:textId="77777777" w:rsidR="00AA019A" w:rsidRDefault="00AA019A" w:rsidP="007A06B1">
            <w:r>
              <w:t>18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B8" w14:textId="72D084D6" w:rsidR="00AA019A" w:rsidRPr="00AC1CA5" w:rsidRDefault="00AA019A" w:rsidP="007A06B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AA019A" w14:paraId="314E8EBD" w14:textId="77777777" w:rsidTr="00BF601D">
        <w:tc>
          <w:tcPr>
            <w:tcW w:w="0" w:type="auto"/>
            <w:shd w:val="clear" w:color="auto" w:fill="auto"/>
          </w:tcPr>
          <w:p w14:paraId="314E8EBA" w14:textId="009F34DD" w:rsidR="00AA019A" w:rsidRDefault="00AA019A" w:rsidP="007A06B1">
            <w:r>
              <w:t xml:space="preserve">Donder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BB" w14:textId="77777777" w:rsidR="00AA019A" w:rsidRDefault="00AA019A" w:rsidP="007A06B1">
            <w:r>
              <w:t>19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BC" w14:textId="2AA90365" w:rsidR="00AA019A" w:rsidRPr="003A3F3C" w:rsidRDefault="003A3F3C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rgettesoep - Provençaalse saus - Krokantje gevogelte - Rijst - Koekje</w:t>
            </w:r>
          </w:p>
        </w:tc>
      </w:tr>
      <w:tr w:rsidR="00AA019A" w14:paraId="314E8EC1" w14:textId="77777777" w:rsidTr="00BF601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BE" w14:textId="1BCB3969" w:rsidR="00AA019A" w:rsidRDefault="00AA019A" w:rsidP="007A06B1">
            <w:r>
              <w:t xml:space="preserve">Vrijdag </w:t>
            </w:r>
          </w:p>
        </w:tc>
        <w:tc>
          <w:tcPr>
            <w:tcW w:w="519" w:type="dxa"/>
            <w:shd w:val="clear" w:color="auto" w:fill="auto"/>
          </w:tcPr>
          <w:p w14:paraId="314E8EBF" w14:textId="77777777" w:rsidR="00AA019A" w:rsidRDefault="00AA019A" w:rsidP="007A06B1">
            <w:r>
              <w:t>20</w:t>
            </w:r>
          </w:p>
        </w:tc>
        <w:tc>
          <w:tcPr>
            <w:tcW w:w="8189" w:type="dxa"/>
            <w:shd w:val="clear" w:color="auto" w:fill="auto"/>
          </w:tcPr>
          <w:p w14:paraId="314E8EC0" w14:textId="339FD4BC" w:rsidR="00AA019A" w:rsidRPr="00AC1CA5" w:rsidRDefault="003A3F3C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matensoep met balletjes - Spruiten-pastinaak puree - Schartong - </w:t>
            </w:r>
            <w:proofErr w:type="spellStart"/>
            <w:r>
              <w:rPr>
                <w:rFonts w:ascii="Calibri" w:hAnsi="Calibri" w:cs="Calibri"/>
                <w:color w:val="000000"/>
              </w:rPr>
              <w:t>Dugléré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 Fruit</w:t>
            </w:r>
          </w:p>
        </w:tc>
      </w:tr>
      <w:tr w:rsidR="00AA019A" w14:paraId="314E8EC5" w14:textId="77777777" w:rsidTr="00BF601D">
        <w:tc>
          <w:tcPr>
            <w:tcW w:w="0" w:type="auto"/>
            <w:shd w:val="clear" w:color="auto" w:fill="BFBFBF" w:themeFill="background1" w:themeFillShade="BF"/>
          </w:tcPr>
          <w:p w14:paraId="314E8EC2" w14:textId="1107A8E2" w:rsidR="00AA019A" w:rsidRDefault="00AA019A" w:rsidP="007A06B1">
            <w:r>
              <w:t xml:space="preserve">Zater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4E8EC3" w14:textId="77777777" w:rsidR="00AA019A" w:rsidRDefault="00AA019A" w:rsidP="007A06B1">
            <w:r>
              <w:t>21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4E8EC4" w14:textId="3A7092A2" w:rsidR="00AA019A" w:rsidRPr="00A07E22" w:rsidRDefault="00AA019A" w:rsidP="007A06B1"/>
        </w:tc>
      </w:tr>
      <w:tr w:rsidR="00AA019A" w14:paraId="314E8EC9" w14:textId="77777777" w:rsidTr="00BF601D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C6" w14:textId="43FD44A9" w:rsidR="00AA019A" w:rsidRDefault="00AA019A" w:rsidP="007A06B1">
            <w:r>
              <w:t xml:space="preserve">Zondag </w:t>
            </w:r>
          </w:p>
        </w:tc>
        <w:tc>
          <w:tcPr>
            <w:tcW w:w="519" w:type="dxa"/>
            <w:shd w:val="pct25" w:color="auto" w:fill="auto"/>
          </w:tcPr>
          <w:p w14:paraId="314E8EC7" w14:textId="77777777" w:rsidR="00AA019A" w:rsidRDefault="00AA019A" w:rsidP="007A06B1">
            <w:r>
              <w:t>22</w:t>
            </w:r>
          </w:p>
        </w:tc>
        <w:tc>
          <w:tcPr>
            <w:tcW w:w="8189" w:type="dxa"/>
            <w:shd w:val="pct25" w:color="auto" w:fill="auto"/>
          </w:tcPr>
          <w:p w14:paraId="314E8EC8" w14:textId="77777777" w:rsidR="00AA019A" w:rsidRPr="00256C10" w:rsidRDefault="00AA019A" w:rsidP="007A06B1">
            <w:pPr>
              <w:rPr>
                <w:b/>
              </w:rPr>
            </w:pPr>
          </w:p>
        </w:tc>
      </w:tr>
      <w:tr w:rsidR="00AA019A" w14:paraId="314E8ECD" w14:textId="77777777" w:rsidTr="00BF601D">
        <w:tc>
          <w:tcPr>
            <w:tcW w:w="0" w:type="auto"/>
            <w:shd w:val="clear" w:color="auto" w:fill="auto"/>
          </w:tcPr>
          <w:p w14:paraId="314E8ECA" w14:textId="3B04143B" w:rsidR="00AA019A" w:rsidRDefault="00AA019A" w:rsidP="007A06B1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CB" w14:textId="77777777" w:rsidR="00AA019A" w:rsidRDefault="00AA019A" w:rsidP="007A06B1">
            <w:r>
              <w:t>23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CC" w14:textId="650C6E30" w:rsidR="00AA019A" w:rsidRPr="00AB60B8" w:rsidRDefault="00AB60B8" w:rsidP="007A06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atgroentesoep - Bloemkool in kaassaus - Ki</w:t>
            </w:r>
            <w:r w:rsidR="008A78A6">
              <w:rPr>
                <w:rFonts w:ascii="Calibri" w:hAnsi="Calibri" w:cs="Calibri"/>
                <w:color w:val="000000"/>
              </w:rPr>
              <w:t>p drumstick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A019A" w14:paraId="314E8ED1" w14:textId="77777777" w:rsidTr="00BF601D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314E8ECE" w14:textId="6BF4B59B" w:rsidR="00AA019A" w:rsidRDefault="00AA019A" w:rsidP="007A06B1">
            <w:r>
              <w:t xml:space="preserve">Dins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CF" w14:textId="77777777" w:rsidR="00AA019A" w:rsidRDefault="00AA019A" w:rsidP="007A06B1">
            <w:r>
              <w:t>24</w:t>
            </w:r>
          </w:p>
        </w:tc>
        <w:tc>
          <w:tcPr>
            <w:tcW w:w="8189" w:type="dxa"/>
            <w:shd w:val="clear" w:color="auto" w:fill="auto"/>
          </w:tcPr>
          <w:p w14:paraId="314E8ED0" w14:textId="03A033F3" w:rsidR="00AA019A" w:rsidRPr="00AB60B8" w:rsidRDefault="00AB60B8" w:rsidP="00EE4B9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loemkoolsoep - Erwten en wortelen gestoofd - </w:t>
            </w:r>
            <w:proofErr w:type="spellStart"/>
            <w:r>
              <w:rPr>
                <w:rFonts w:ascii="Calibri" w:hAnsi="Calibri" w:cs="Calibri"/>
                <w:color w:val="000000"/>
              </w:rPr>
              <w:t>Kalf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A78A6">
              <w:rPr>
                <w:rFonts w:ascii="Calibri" w:hAnsi="Calibri" w:cs="Calibri"/>
                <w:color w:val="000000"/>
              </w:rPr>
              <w:t>blinde vink - Vleesjus - A</w:t>
            </w:r>
            <w:r>
              <w:rPr>
                <w:rFonts w:ascii="Calibri" w:hAnsi="Calibri" w:cs="Calibri"/>
                <w:color w:val="000000"/>
              </w:rPr>
              <w:t>ardappelen - Fruit</w:t>
            </w:r>
          </w:p>
        </w:tc>
      </w:tr>
      <w:tr w:rsidR="00AA019A" w14:paraId="314E8ED5" w14:textId="77777777" w:rsidTr="00BF601D">
        <w:tc>
          <w:tcPr>
            <w:tcW w:w="0" w:type="auto"/>
            <w:shd w:val="clear" w:color="auto" w:fill="BFBFBF" w:themeFill="background1" w:themeFillShade="BF"/>
          </w:tcPr>
          <w:p w14:paraId="314E8ED2" w14:textId="4AB7DB3D" w:rsidR="00AA019A" w:rsidRDefault="00AA019A" w:rsidP="007A06B1">
            <w:r>
              <w:t>Woensdag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4E8ED3" w14:textId="77777777" w:rsidR="00AA019A" w:rsidRDefault="00AA019A" w:rsidP="007A06B1">
            <w:r>
              <w:t>25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4E8ED4" w14:textId="5BBF8F44" w:rsidR="00AA019A" w:rsidRPr="00A07E22" w:rsidRDefault="00882FF0" w:rsidP="00135B30">
            <w:pPr>
              <w:rPr>
                <w:rFonts w:ascii="Calibri" w:hAnsi="Calibri" w:cs="Calibri"/>
                <w:color w:val="000000"/>
              </w:rPr>
            </w:pPr>
            <w:r>
              <w:rPr>
                <w:b/>
              </w:rPr>
              <w:t xml:space="preserve">Pedagogische studiedag  </w:t>
            </w:r>
          </w:p>
        </w:tc>
      </w:tr>
      <w:tr w:rsidR="00882FF0" w14:paraId="314E8ED9" w14:textId="77777777" w:rsidTr="00BF601D">
        <w:tc>
          <w:tcPr>
            <w:tcW w:w="0" w:type="auto"/>
            <w:shd w:val="clear" w:color="auto" w:fill="BFBFBF" w:themeFill="background1" w:themeFillShade="BF"/>
          </w:tcPr>
          <w:p w14:paraId="314E8ED6" w14:textId="04490DD6" w:rsidR="00882FF0" w:rsidRDefault="00882FF0" w:rsidP="00882FF0">
            <w:r>
              <w:t xml:space="preserve">Donderdag </w:t>
            </w:r>
          </w:p>
        </w:tc>
        <w:tc>
          <w:tcPr>
            <w:tcW w:w="519" w:type="dxa"/>
            <w:shd w:val="clear" w:color="auto" w:fill="BFBFBF" w:themeFill="background1" w:themeFillShade="BF"/>
          </w:tcPr>
          <w:p w14:paraId="314E8ED7" w14:textId="77777777" w:rsidR="00882FF0" w:rsidRDefault="00882FF0" w:rsidP="00882FF0">
            <w:r>
              <w:t>26</w:t>
            </w:r>
          </w:p>
        </w:tc>
        <w:tc>
          <w:tcPr>
            <w:tcW w:w="8189" w:type="dxa"/>
            <w:shd w:val="clear" w:color="auto" w:fill="BFBFBF" w:themeFill="background1" w:themeFillShade="BF"/>
          </w:tcPr>
          <w:p w14:paraId="314E8ED8" w14:textId="6DD1E184" w:rsidR="00882FF0" w:rsidRPr="00B97BA3" w:rsidRDefault="00882FF0" w:rsidP="00882FF0">
            <w:pPr>
              <w:rPr>
                <w:rFonts w:ascii="Calibri" w:hAnsi="Calibri" w:cs="Calibri"/>
                <w:color w:val="000000"/>
              </w:rPr>
            </w:pPr>
            <w:r w:rsidRPr="000E0076">
              <w:rPr>
                <w:b/>
              </w:rPr>
              <w:t>O.L</w:t>
            </w:r>
            <w:r>
              <w:rPr>
                <w:b/>
              </w:rPr>
              <w:t>.</w:t>
            </w:r>
            <w:r w:rsidRPr="000E0076">
              <w:rPr>
                <w:b/>
              </w:rPr>
              <w:t>H.-Hemelvaart</w:t>
            </w:r>
          </w:p>
        </w:tc>
      </w:tr>
      <w:tr w:rsidR="00882FF0" w14:paraId="314E8EDD" w14:textId="77777777" w:rsidTr="00BF601D">
        <w:tc>
          <w:tcPr>
            <w:tcW w:w="0" w:type="auto"/>
            <w:shd w:val="clear" w:color="auto" w:fill="BFBFBF" w:themeFill="background1" w:themeFillShade="BF"/>
          </w:tcPr>
          <w:p w14:paraId="314E8EDA" w14:textId="1EBBD9D2" w:rsidR="00882FF0" w:rsidRDefault="00882FF0" w:rsidP="00882FF0">
            <w:r>
              <w:t xml:space="preserve">Vrijdag </w:t>
            </w:r>
          </w:p>
        </w:tc>
        <w:tc>
          <w:tcPr>
            <w:tcW w:w="519" w:type="dxa"/>
            <w:shd w:val="clear" w:color="auto" w:fill="BFBFBF" w:themeFill="background1" w:themeFillShade="BF"/>
          </w:tcPr>
          <w:p w14:paraId="314E8EDB" w14:textId="77777777" w:rsidR="00882FF0" w:rsidRDefault="00882FF0" w:rsidP="00882FF0">
            <w:r>
              <w:t>27</w:t>
            </w:r>
          </w:p>
        </w:tc>
        <w:tc>
          <w:tcPr>
            <w:tcW w:w="8189" w:type="dxa"/>
            <w:shd w:val="clear" w:color="auto" w:fill="BFBFBF" w:themeFill="background1" w:themeFillShade="BF"/>
          </w:tcPr>
          <w:p w14:paraId="314E8EDC" w14:textId="64CD4E46" w:rsidR="00882FF0" w:rsidRPr="001A7094" w:rsidRDefault="00882FF0" w:rsidP="00882FF0"/>
        </w:tc>
      </w:tr>
      <w:tr w:rsidR="00882FF0" w14:paraId="314E8EE1" w14:textId="77777777" w:rsidTr="00BF601D">
        <w:tc>
          <w:tcPr>
            <w:tcW w:w="0" w:type="auto"/>
            <w:shd w:val="clear" w:color="auto" w:fill="BFBFBF" w:themeFill="background1" w:themeFillShade="BF"/>
          </w:tcPr>
          <w:p w14:paraId="314E8EDE" w14:textId="4138D1A5" w:rsidR="00882FF0" w:rsidRDefault="00882FF0" w:rsidP="00882FF0">
            <w:r>
              <w:t xml:space="preserve">Zaterdag </w:t>
            </w:r>
          </w:p>
        </w:tc>
        <w:tc>
          <w:tcPr>
            <w:tcW w:w="519" w:type="dxa"/>
            <w:shd w:val="clear" w:color="auto" w:fill="BFBFBF" w:themeFill="background1" w:themeFillShade="BF"/>
          </w:tcPr>
          <w:p w14:paraId="314E8EDF" w14:textId="77777777" w:rsidR="00882FF0" w:rsidRDefault="00882FF0" w:rsidP="00882FF0">
            <w:r>
              <w:t>28</w:t>
            </w:r>
          </w:p>
        </w:tc>
        <w:tc>
          <w:tcPr>
            <w:tcW w:w="8189" w:type="dxa"/>
            <w:shd w:val="clear" w:color="auto" w:fill="BFBFBF" w:themeFill="background1" w:themeFillShade="BF"/>
          </w:tcPr>
          <w:p w14:paraId="314E8EE0" w14:textId="3340CE03" w:rsidR="00882FF0" w:rsidRPr="00CE7A6C" w:rsidRDefault="00882FF0" w:rsidP="00882FF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882FF0" w14:paraId="314E8EE5" w14:textId="77777777" w:rsidTr="00BF601D">
        <w:tc>
          <w:tcPr>
            <w:tcW w:w="0" w:type="auto"/>
            <w:tcBorders>
              <w:bottom w:val="single" w:sz="4" w:space="0" w:color="auto"/>
            </w:tcBorders>
            <w:shd w:val="pct25" w:color="auto" w:fill="auto"/>
          </w:tcPr>
          <w:p w14:paraId="314E8EE2" w14:textId="1F68DE71" w:rsidR="00882FF0" w:rsidRDefault="00882FF0" w:rsidP="00882FF0">
            <w:r>
              <w:t xml:space="preserve">Zondag </w:t>
            </w:r>
          </w:p>
        </w:tc>
        <w:tc>
          <w:tcPr>
            <w:tcW w:w="519" w:type="dxa"/>
            <w:shd w:val="pct25" w:color="auto" w:fill="auto"/>
          </w:tcPr>
          <w:p w14:paraId="314E8EE3" w14:textId="77777777" w:rsidR="00882FF0" w:rsidRDefault="00882FF0" w:rsidP="00882FF0">
            <w:r>
              <w:t>29</w:t>
            </w:r>
          </w:p>
        </w:tc>
        <w:tc>
          <w:tcPr>
            <w:tcW w:w="8189" w:type="dxa"/>
            <w:shd w:val="pct25" w:color="auto" w:fill="auto"/>
          </w:tcPr>
          <w:p w14:paraId="314E8EE4" w14:textId="77777777" w:rsidR="00882FF0" w:rsidRDefault="00882FF0" w:rsidP="00882FF0">
            <w:pPr>
              <w:rPr>
                <w:b/>
              </w:rPr>
            </w:pPr>
          </w:p>
        </w:tc>
      </w:tr>
      <w:tr w:rsidR="00882FF0" w14:paraId="314E8EE9" w14:textId="77777777" w:rsidTr="00BF601D">
        <w:tc>
          <w:tcPr>
            <w:tcW w:w="0" w:type="auto"/>
            <w:shd w:val="clear" w:color="auto" w:fill="auto"/>
          </w:tcPr>
          <w:p w14:paraId="314E8EE6" w14:textId="11BA39E4" w:rsidR="00882FF0" w:rsidRDefault="00882FF0" w:rsidP="00882FF0">
            <w:r>
              <w:t xml:space="preserve">Maandag 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</w:tcPr>
          <w:p w14:paraId="314E8EE7" w14:textId="77777777" w:rsidR="00882FF0" w:rsidRDefault="00882FF0" w:rsidP="00882FF0">
            <w:r>
              <w:t>30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auto"/>
          </w:tcPr>
          <w:p w14:paraId="314E8EE8" w14:textId="616236AE" w:rsidR="00882FF0" w:rsidRPr="009A1A7D" w:rsidRDefault="009A1A7D" w:rsidP="00882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roccolisoep - </w:t>
            </w:r>
            <w:proofErr w:type="spellStart"/>
            <w:r>
              <w:rPr>
                <w:rFonts w:ascii="Calibri" w:hAnsi="Calibri" w:cs="Calibri"/>
                <w:color w:val="000000"/>
              </w:rPr>
              <w:t>Bolognaisesa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t spirelli - Gemalen kaas - Fruit</w:t>
            </w:r>
          </w:p>
        </w:tc>
      </w:tr>
      <w:tr w:rsidR="00882FF0" w14:paraId="314E8EED" w14:textId="77777777" w:rsidTr="00BF601D">
        <w:tc>
          <w:tcPr>
            <w:tcW w:w="0" w:type="auto"/>
            <w:shd w:val="clear" w:color="auto" w:fill="auto"/>
          </w:tcPr>
          <w:p w14:paraId="314E8EEA" w14:textId="56583852" w:rsidR="00882FF0" w:rsidRDefault="004F5CF1" w:rsidP="00882FF0">
            <w:r>
              <w:t>Dinsdag</w:t>
            </w:r>
          </w:p>
        </w:tc>
        <w:tc>
          <w:tcPr>
            <w:tcW w:w="519" w:type="dxa"/>
            <w:shd w:val="clear" w:color="auto" w:fill="auto"/>
          </w:tcPr>
          <w:p w14:paraId="314E8EEB" w14:textId="77777777" w:rsidR="00882FF0" w:rsidRDefault="00882FF0" w:rsidP="00882FF0">
            <w:r>
              <w:t>31</w:t>
            </w:r>
          </w:p>
        </w:tc>
        <w:tc>
          <w:tcPr>
            <w:tcW w:w="8189" w:type="dxa"/>
            <w:shd w:val="clear" w:color="auto" w:fill="auto"/>
          </w:tcPr>
          <w:p w14:paraId="314E8EEC" w14:textId="6FA7A9D6" w:rsidR="00882FF0" w:rsidRPr="00CE7A6C" w:rsidRDefault="009A1A7D" w:rsidP="00882F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matensoep met balletjes - Prinsessenboontjes gestoofd - Gevogelt</w:t>
            </w:r>
            <w:r w:rsidR="008A78A6">
              <w:rPr>
                <w:rFonts w:ascii="Calibri" w:hAnsi="Calibri" w:cs="Calibri"/>
                <w:color w:val="000000"/>
              </w:rPr>
              <w:t>e balletjes - Vleesjus - A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ardappelen - Melkproduct</w:t>
            </w:r>
          </w:p>
        </w:tc>
      </w:tr>
    </w:tbl>
    <w:p w14:paraId="314E8EEE" w14:textId="77777777" w:rsidR="00FD5519" w:rsidRDefault="00FD5519" w:rsidP="00E02850">
      <w:pPr>
        <w:jc w:val="center"/>
        <w:rPr>
          <w:rFonts w:ascii="Comic Sans MS" w:hAnsi="Comic Sans MS"/>
          <w:i/>
          <w:sz w:val="24"/>
          <w:szCs w:val="24"/>
        </w:rPr>
      </w:pPr>
    </w:p>
    <w:p w14:paraId="314E8EEF" w14:textId="77777777" w:rsidR="00FD5519" w:rsidRPr="001409C5" w:rsidRDefault="00135B30" w:rsidP="00135B30">
      <w:pPr>
        <w:jc w:val="center"/>
        <w:rPr>
          <w:rFonts w:ascii="Comic Sans MS" w:hAnsi="Comic Sans MS"/>
        </w:rPr>
      </w:pPr>
      <w:r>
        <w:rPr>
          <w:noProof/>
          <w:lang w:eastAsia="nl-BE"/>
        </w:rPr>
        <w:drawing>
          <wp:inline distT="0" distB="0" distL="0" distR="0" wp14:anchorId="314E8EF2" wp14:editId="5A6E8F80">
            <wp:extent cx="1282535" cy="1623461"/>
            <wp:effectExtent l="0" t="0" r="0" b="0"/>
            <wp:docPr id="4" name="Afbeelding 4" descr="Fotobehang Vriendelijke kok cartoon • Pixers® - We leven om te verander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behang Vriendelijke kok cartoon • Pixers® - We leven om te verander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3" cy="166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5519" w:rsidRPr="001409C5" w:rsidSect="004F1353">
      <w:pgSz w:w="11906" w:h="16838"/>
      <w:pgMar w:top="567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392"/>
    <w:rsid w:val="00007524"/>
    <w:rsid w:val="0002276D"/>
    <w:rsid w:val="00023D02"/>
    <w:rsid w:val="00035987"/>
    <w:rsid w:val="000368B0"/>
    <w:rsid w:val="00043AED"/>
    <w:rsid w:val="00056EBA"/>
    <w:rsid w:val="00057F85"/>
    <w:rsid w:val="000745D6"/>
    <w:rsid w:val="00074716"/>
    <w:rsid w:val="00081B58"/>
    <w:rsid w:val="0008402F"/>
    <w:rsid w:val="000A22E9"/>
    <w:rsid w:val="000A6E73"/>
    <w:rsid w:val="000B06CB"/>
    <w:rsid w:val="000B2BFF"/>
    <w:rsid w:val="000C5509"/>
    <w:rsid w:val="000D224D"/>
    <w:rsid w:val="000E0076"/>
    <w:rsid w:val="000E374E"/>
    <w:rsid w:val="000F6CCC"/>
    <w:rsid w:val="001029DC"/>
    <w:rsid w:val="00114B61"/>
    <w:rsid w:val="00116C19"/>
    <w:rsid w:val="00121ECC"/>
    <w:rsid w:val="001259BF"/>
    <w:rsid w:val="00127BF3"/>
    <w:rsid w:val="00132EF0"/>
    <w:rsid w:val="00135B30"/>
    <w:rsid w:val="00136109"/>
    <w:rsid w:val="001409C5"/>
    <w:rsid w:val="00142C68"/>
    <w:rsid w:val="001455DD"/>
    <w:rsid w:val="00150705"/>
    <w:rsid w:val="00151AF3"/>
    <w:rsid w:val="00155B1E"/>
    <w:rsid w:val="001627AF"/>
    <w:rsid w:val="0017364D"/>
    <w:rsid w:val="00174549"/>
    <w:rsid w:val="00175F19"/>
    <w:rsid w:val="001808C5"/>
    <w:rsid w:val="00195321"/>
    <w:rsid w:val="00195A90"/>
    <w:rsid w:val="001962F9"/>
    <w:rsid w:val="001A26CA"/>
    <w:rsid w:val="001A5C6C"/>
    <w:rsid w:val="001A7094"/>
    <w:rsid w:val="001B2233"/>
    <w:rsid w:val="001B4602"/>
    <w:rsid w:val="001C1583"/>
    <w:rsid w:val="001C751A"/>
    <w:rsid w:val="001F63CC"/>
    <w:rsid w:val="0020213D"/>
    <w:rsid w:val="00202430"/>
    <w:rsid w:val="0022031E"/>
    <w:rsid w:val="00227DD2"/>
    <w:rsid w:val="00231CEE"/>
    <w:rsid w:val="00236EE4"/>
    <w:rsid w:val="00255EAC"/>
    <w:rsid w:val="00256C10"/>
    <w:rsid w:val="00270D25"/>
    <w:rsid w:val="002817BE"/>
    <w:rsid w:val="002B04E7"/>
    <w:rsid w:val="002B2A7E"/>
    <w:rsid w:val="002E0CB4"/>
    <w:rsid w:val="002E56A6"/>
    <w:rsid w:val="002E72AD"/>
    <w:rsid w:val="002E7CAD"/>
    <w:rsid w:val="00302AFB"/>
    <w:rsid w:val="00305DD6"/>
    <w:rsid w:val="00307683"/>
    <w:rsid w:val="00327BD6"/>
    <w:rsid w:val="00340CD6"/>
    <w:rsid w:val="00340FF4"/>
    <w:rsid w:val="0035525B"/>
    <w:rsid w:val="003630D3"/>
    <w:rsid w:val="00374675"/>
    <w:rsid w:val="00382202"/>
    <w:rsid w:val="0039428C"/>
    <w:rsid w:val="003A3F3C"/>
    <w:rsid w:val="003B5DDD"/>
    <w:rsid w:val="003C4818"/>
    <w:rsid w:val="003E09C1"/>
    <w:rsid w:val="003E3DA9"/>
    <w:rsid w:val="003F7819"/>
    <w:rsid w:val="004029E0"/>
    <w:rsid w:val="00420A7B"/>
    <w:rsid w:val="00424655"/>
    <w:rsid w:val="004246CC"/>
    <w:rsid w:val="00444B19"/>
    <w:rsid w:val="00460931"/>
    <w:rsid w:val="004670F4"/>
    <w:rsid w:val="004B363A"/>
    <w:rsid w:val="004B4DB8"/>
    <w:rsid w:val="004E738A"/>
    <w:rsid w:val="004F11A3"/>
    <w:rsid w:val="004F1353"/>
    <w:rsid w:val="004F5CF1"/>
    <w:rsid w:val="005020F5"/>
    <w:rsid w:val="005068BD"/>
    <w:rsid w:val="00510CD2"/>
    <w:rsid w:val="00510E02"/>
    <w:rsid w:val="005224CB"/>
    <w:rsid w:val="005370D6"/>
    <w:rsid w:val="0054468C"/>
    <w:rsid w:val="00547794"/>
    <w:rsid w:val="005547FF"/>
    <w:rsid w:val="00562E5A"/>
    <w:rsid w:val="00564F6A"/>
    <w:rsid w:val="00572152"/>
    <w:rsid w:val="005920C8"/>
    <w:rsid w:val="005957DC"/>
    <w:rsid w:val="005970A0"/>
    <w:rsid w:val="005973D0"/>
    <w:rsid w:val="00597D84"/>
    <w:rsid w:val="005A4E6D"/>
    <w:rsid w:val="005B18F5"/>
    <w:rsid w:val="005C735D"/>
    <w:rsid w:val="00605455"/>
    <w:rsid w:val="00615B0E"/>
    <w:rsid w:val="00636FF3"/>
    <w:rsid w:val="00646A04"/>
    <w:rsid w:val="00650DFD"/>
    <w:rsid w:val="00654E38"/>
    <w:rsid w:val="00676F2F"/>
    <w:rsid w:val="00677880"/>
    <w:rsid w:val="006833C2"/>
    <w:rsid w:val="00697B82"/>
    <w:rsid w:val="006B0572"/>
    <w:rsid w:val="006B4AA3"/>
    <w:rsid w:val="006D04F3"/>
    <w:rsid w:val="006D0B39"/>
    <w:rsid w:val="006E0C01"/>
    <w:rsid w:val="006E29D5"/>
    <w:rsid w:val="006F3928"/>
    <w:rsid w:val="007051F9"/>
    <w:rsid w:val="00706C31"/>
    <w:rsid w:val="007261D5"/>
    <w:rsid w:val="007275A5"/>
    <w:rsid w:val="00733FFA"/>
    <w:rsid w:val="00743A9F"/>
    <w:rsid w:val="00747F57"/>
    <w:rsid w:val="007509EE"/>
    <w:rsid w:val="00753BD1"/>
    <w:rsid w:val="00757371"/>
    <w:rsid w:val="00763FA4"/>
    <w:rsid w:val="00791129"/>
    <w:rsid w:val="007A06B1"/>
    <w:rsid w:val="007A2BB2"/>
    <w:rsid w:val="007B61D1"/>
    <w:rsid w:val="007C143D"/>
    <w:rsid w:val="007C274B"/>
    <w:rsid w:val="007C42DA"/>
    <w:rsid w:val="007E2FF4"/>
    <w:rsid w:val="007F0401"/>
    <w:rsid w:val="007F534A"/>
    <w:rsid w:val="00803ACB"/>
    <w:rsid w:val="00815C49"/>
    <w:rsid w:val="00821BA8"/>
    <w:rsid w:val="00844B73"/>
    <w:rsid w:val="008513EC"/>
    <w:rsid w:val="00852694"/>
    <w:rsid w:val="00882FF0"/>
    <w:rsid w:val="00893289"/>
    <w:rsid w:val="0089735F"/>
    <w:rsid w:val="008A0B68"/>
    <w:rsid w:val="008A0DC8"/>
    <w:rsid w:val="008A5C36"/>
    <w:rsid w:val="008A78A6"/>
    <w:rsid w:val="008B7CA4"/>
    <w:rsid w:val="008C64F6"/>
    <w:rsid w:val="008C79CC"/>
    <w:rsid w:val="008D172D"/>
    <w:rsid w:val="008D340F"/>
    <w:rsid w:val="008D3F28"/>
    <w:rsid w:val="008E5DDE"/>
    <w:rsid w:val="008F18FC"/>
    <w:rsid w:val="008F2A05"/>
    <w:rsid w:val="00902E37"/>
    <w:rsid w:val="0091337C"/>
    <w:rsid w:val="00925392"/>
    <w:rsid w:val="009420E7"/>
    <w:rsid w:val="00946921"/>
    <w:rsid w:val="009530E1"/>
    <w:rsid w:val="00997DF8"/>
    <w:rsid w:val="009A1A7D"/>
    <w:rsid w:val="009A3772"/>
    <w:rsid w:val="009A4D7A"/>
    <w:rsid w:val="009B3311"/>
    <w:rsid w:val="009C1CB3"/>
    <w:rsid w:val="009C1DA9"/>
    <w:rsid w:val="009C60CF"/>
    <w:rsid w:val="009C65B3"/>
    <w:rsid w:val="009E4911"/>
    <w:rsid w:val="009F0793"/>
    <w:rsid w:val="00A023B4"/>
    <w:rsid w:val="00A0664F"/>
    <w:rsid w:val="00A070A2"/>
    <w:rsid w:val="00A07E22"/>
    <w:rsid w:val="00A135B3"/>
    <w:rsid w:val="00A14970"/>
    <w:rsid w:val="00A15FF8"/>
    <w:rsid w:val="00A2439E"/>
    <w:rsid w:val="00A3498E"/>
    <w:rsid w:val="00A568FE"/>
    <w:rsid w:val="00A619CD"/>
    <w:rsid w:val="00A75523"/>
    <w:rsid w:val="00A7791D"/>
    <w:rsid w:val="00A80D0A"/>
    <w:rsid w:val="00A81052"/>
    <w:rsid w:val="00A870E1"/>
    <w:rsid w:val="00A92309"/>
    <w:rsid w:val="00A94B74"/>
    <w:rsid w:val="00AA019A"/>
    <w:rsid w:val="00AA0F46"/>
    <w:rsid w:val="00AA5F20"/>
    <w:rsid w:val="00AB60B8"/>
    <w:rsid w:val="00AC1CA5"/>
    <w:rsid w:val="00AC3C53"/>
    <w:rsid w:val="00AD30EE"/>
    <w:rsid w:val="00AF069C"/>
    <w:rsid w:val="00B02D28"/>
    <w:rsid w:val="00B03F37"/>
    <w:rsid w:val="00B12F42"/>
    <w:rsid w:val="00B1619B"/>
    <w:rsid w:val="00B53BA3"/>
    <w:rsid w:val="00B83FA2"/>
    <w:rsid w:val="00B9383E"/>
    <w:rsid w:val="00B97BA3"/>
    <w:rsid w:val="00BA2A14"/>
    <w:rsid w:val="00BB6AEA"/>
    <w:rsid w:val="00BC1D57"/>
    <w:rsid w:val="00BC71D3"/>
    <w:rsid w:val="00BD40D3"/>
    <w:rsid w:val="00BD46EA"/>
    <w:rsid w:val="00BF601D"/>
    <w:rsid w:val="00C10681"/>
    <w:rsid w:val="00C20550"/>
    <w:rsid w:val="00C20FA7"/>
    <w:rsid w:val="00C32675"/>
    <w:rsid w:val="00C338ED"/>
    <w:rsid w:val="00C40E6C"/>
    <w:rsid w:val="00C505EB"/>
    <w:rsid w:val="00C50CF9"/>
    <w:rsid w:val="00C56383"/>
    <w:rsid w:val="00C62971"/>
    <w:rsid w:val="00C66199"/>
    <w:rsid w:val="00C7001F"/>
    <w:rsid w:val="00C84109"/>
    <w:rsid w:val="00C90AC5"/>
    <w:rsid w:val="00C91DC0"/>
    <w:rsid w:val="00CA631B"/>
    <w:rsid w:val="00CB6BC0"/>
    <w:rsid w:val="00CC0D92"/>
    <w:rsid w:val="00CC5F29"/>
    <w:rsid w:val="00CD184B"/>
    <w:rsid w:val="00CD410B"/>
    <w:rsid w:val="00CE4B94"/>
    <w:rsid w:val="00CE7A6C"/>
    <w:rsid w:val="00CF3A90"/>
    <w:rsid w:val="00CF5814"/>
    <w:rsid w:val="00CF6F45"/>
    <w:rsid w:val="00D0211A"/>
    <w:rsid w:val="00D312A7"/>
    <w:rsid w:val="00D33AE6"/>
    <w:rsid w:val="00D50FE1"/>
    <w:rsid w:val="00D52FAA"/>
    <w:rsid w:val="00D53D3D"/>
    <w:rsid w:val="00D557C5"/>
    <w:rsid w:val="00D57D50"/>
    <w:rsid w:val="00D63798"/>
    <w:rsid w:val="00D705CF"/>
    <w:rsid w:val="00D81018"/>
    <w:rsid w:val="00D97090"/>
    <w:rsid w:val="00DA271F"/>
    <w:rsid w:val="00DA5719"/>
    <w:rsid w:val="00DB5B1D"/>
    <w:rsid w:val="00DB770D"/>
    <w:rsid w:val="00DD2D49"/>
    <w:rsid w:val="00DD63A9"/>
    <w:rsid w:val="00DE3305"/>
    <w:rsid w:val="00DF02DC"/>
    <w:rsid w:val="00DF0A61"/>
    <w:rsid w:val="00E02850"/>
    <w:rsid w:val="00E02B6A"/>
    <w:rsid w:val="00E02D3D"/>
    <w:rsid w:val="00E12C12"/>
    <w:rsid w:val="00E13CC4"/>
    <w:rsid w:val="00E16778"/>
    <w:rsid w:val="00E16787"/>
    <w:rsid w:val="00E3579C"/>
    <w:rsid w:val="00E4135F"/>
    <w:rsid w:val="00E5179E"/>
    <w:rsid w:val="00E5393F"/>
    <w:rsid w:val="00E70A20"/>
    <w:rsid w:val="00EA7D19"/>
    <w:rsid w:val="00EB5A8B"/>
    <w:rsid w:val="00ED2FF0"/>
    <w:rsid w:val="00EE0E3A"/>
    <w:rsid w:val="00EE4B9C"/>
    <w:rsid w:val="00EF5EE7"/>
    <w:rsid w:val="00F224FC"/>
    <w:rsid w:val="00F47066"/>
    <w:rsid w:val="00F54CEF"/>
    <w:rsid w:val="00F658F3"/>
    <w:rsid w:val="00F80131"/>
    <w:rsid w:val="00F81933"/>
    <w:rsid w:val="00FA0890"/>
    <w:rsid w:val="00FB08E6"/>
    <w:rsid w:val="00FB2378"/>
    <w:rsid w:val="00FB2F62"/>
    <w:rsid w:val="00FC18CC"/>
    <w:rsid w:val="00FD4D31"/>
    <w:rsid w:val="00FD5519"/>
    <w:rsid w:val="00FD5BDE"/>
    <w:rsid w:val="00FD6358"/>
    <w:rsid w:val="00FF285C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E8E70"/>
  <w15:docId w15:val="{CFB921DA-A9D8-4CA5-9BFE-9B227A8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70D2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25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25392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C91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3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23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743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82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093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59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83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6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236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654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525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207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210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384538">
                                                                                              <w:marLeft w:val="0"/>
                                                                                              <w:marRight w:val="111"/>
                                                                                              <w:marTop w:val="0"/>
                                                                                              <w:marBottom w:val="138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9925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74972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466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9941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9318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523279">
                                                                                                                      <w:marLeft w:val="208"/>
                                                                                                                      <w:marRight w:val="208"/>
                                                                                                                      <w:marTop w:val="69"/>
                                                                                                                      <w:marBottom w:val="69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50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12878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73405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56973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39772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4479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0AAA7-7347-463E-B947-E6BFB40A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e</dc:creator>
  <cp:keywords/>
  <dc:description/>
  <cp:lastModifiedBy>Zorg</cp:lastModifiedBy>
  <cp:revision>121</cp:revision>
  <cp:lastPrinted>2016-04-19T07:04:00Z</cp:lastPrinted>
  <dcterms:created xsi:type="dcterms:W3CDTF">2016-04-07T09:27:00Z</dcterms:created>
  <dcterms:modified xsi:type="dcterms:W3CDTF">2022-03-29T10:03:00Z</dcterms:modified>
</cp:coreProperties>
</file>